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68" w:type="dxa"/>
        <w:tblInd w:w="0" w:type="dxa"/>
        <w:tblLook w:val="04A0" w:firstRow="1" w:lastRow="0" w:firstColumn="1" w:lastColumn="0" w:noHBand="0" w:noVBand="1"/>
      </w:tblPr>
      <w:tblGrid>
        <w:gridCol w:w="4777"/>
        <w:gridCol w:w="4891"/>
      </w:tblGrid>
      <w:tr w:rsidR="00827AAB" w:rsidTr="00F533A1">
        <w:trPr>
          <w:trHeight w:val="5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AB" w:rsidRDefault="00827AAB" w:rsidP="00B3111D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bookmarkEnd w:id="0"/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AB" w:rsidRDefault="00827AAB" w:rsidP="00B3111D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Team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  <w:tr w:rsidR="00827AAB" w:rsidTr="00F533A1">
        <w:trPr>
          <w:trHeight w:val="51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AB" w:rsidRDefault="00827AAB" w:rsidP="00B3111D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Praktikumsblock: 1 </w:t>
            </w:r>
            <w:r>
              <w:rPr>
                <w:rFonts w:cs="Arial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lang w:val="de-DE"/>
              </w:rPr>
              <w:instrText xml:space="preserve"> FORMCHECKBOX </w:instrText>
            </w:r>
            <w:r w:rsidR="00823859">
              <w:rPr>
                <w:rFonts w:cs="Arial"/>
                <w:lang w:val="de-DE"/>
              </w:rPr>
            </w:r>
            <w:r w:rsidR="00823859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lang w:val="de-DE"/>
              </w:rPr>
              <w:fldChar w:fldCharType="end"/>
            </w:r>
            <w:bookmarkEnd w:id="1"/>
            <w:r>
              <w:rPr>
                <w:rFonts w:cs="Arial"/>
                <w:lang w:val="de-DE"/>
              </w:rPr>
              <w:t xml:space="preserve">      2 </w:t>
            </w:r>
            <w:r>
              <w:rPr>
                <w:rFonts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lang w:val="de-DE"/>
              </w:rPr>
              <w:instrText xml:space="preserve"> FORMCHECKBOX </w:instrText>
            </w:r>
            <w:r w:rsidR="00823859">
              <w:rPr>
                <w:rFonts w:cs="Arial"/>
                <w:lang w:val="de-DE"/>
              </w:rPr>
            </w:r>
            <w:r w:rsidR="00823859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AB" w:rsidRDefault="00827AAB" w:rsidP="00B3111D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erufsbildnerin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9871F0" w:rsidRDefault="009871F0" w:rsidP="00781331">
      <w:pPr>
        <w:tabs>
          <w:tab w:val="right" w:pos="6096"/>
          <w:tab w:val="left" w:pos="6946"/>
          <w:tab w:val="right" w:pos="9637"/>
        </w:tabs>
        <w:rPr>
          <w:u w:val="single"/>
        </w:rPr>
      </w:pPr>
    </w:p>
    <w:tbl>
      <w:tblPr>
        <w:tblW w:w="9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51"/>
      </w:tblGrid>
      <w:tr w:rsidR="009871F0" w:rsidTr="00F533A1">
        <w:tc>
          <w:tcPr>
            <w:tcW w:w="9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F0" w:rsidRDefault="009871F0" w:rsidP="009871F0">
            <w:pPr>
              <w:spacing w:after="0"/>
              <w:jc w:val="left"/>
            </w:pPr>
            <w:r>
              <w:t>Weisses Feld = Kompetenz ab erstem Praktikumsblock</w:t>
            </w:r>
          </w:p>
        </w:tc>
      </w:tr>
      <w:tr w:rsidR="009871F0" w:rsidTr="00F533A1">
        <w:tc>
          <w:tcPr>
            <w:tcW w:w="9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1F0" w:rsidRDefault="009871F0" w:rsidP="009871F0">
            <w:pPr>
              <w:spacing w:after="0"/>
              <w:jc w:val="left"/>
            </w:pPr>
            <w:r>
              <w:t>Graues Feld = Kompetenz ab zweitem Praktikumsblock</w:t>
            </w:r>
          </w:p>
        </w:tc>
      </w:tr>
    </w:tbl>
    <w:p w:rsidR="00950192" w:rsidRDefault="00781331" w:rsidP="001F3C03">
      <w:pPr>
        <w:pStyle w:val="berschrift1"/>
      </w:pPr>
      <w:r>
        <w:t>Pflegeprozess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781331" w:rsidTr="00781331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1" w:rsidRPr="00924688" w:rsidRDefault="00781331" w:rsidP="0078133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31" w:rsidRDefault="00781331" w:rsidP="007813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31" w:rsidRDefault="00781331" w:rsidP="007813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781331" w:rsidTr="00F66D8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81331" w:rsidRPr="00781331" w:rsidRDefault="009871F0" w:rsidP="00781331">
            <w:pPr>
              <w:spacing w:after="0"/>
              <w:jc w:val="left"/>
            </w:pPr>
            <w:r>
              <w:t>1. Datensammlung und Pflegeanamnese</w:t>
            </w:r>
          </w:p>
        </w:tc>
      </w:tr>
      <w:tr w:rsidR="009871F0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F0" w:rsidRDefault="009871F0" w:rsidP="009871F0">
            <w:pPr>
              <w:spacing w:after="0"/>
            </w:pPr>
            <w:r>
              <w:t>1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F0" w:rsidRDefault="009871F0" w:rsidP="009871F0">
            <w:pPr>
              <w:spacing w:after="0"/>
              <w:jc w:val="left"/>
            </w:pPr>
            <w:r>
              <w:t>Erfassen individueller Bedürfni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F0" w:rsidRPr="000060C5" w:rsidRDefault="009871F0" w:rsidP="009871F0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F0" w:rsidRPr="000060C5" w:rsidRDefault="009871F0" w:rsidP="009871F0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1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>
              <w:t>Erkennen von Ängsten bei Klie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1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 w:rsidRPr="00C35EB3">
              <w:t xml:space="preserve">Erkennen und Akzeptieren von Einschränkungen bei </w:t>
            </w:r>
            <w:r>
              <w:t>Klie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1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 w:rsidRPr="00D34F6A">
              <w:t>Erfassen von Schmerzen bei Klienten und weiterlei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1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D34F6A" w:rsidRDefault="00B3111D" w:rsidP="00B3111D">
            <w:pPr>
              <w:spacing w:after="0"/>
              <w:jc w:val="left"/>
            </w:pPr>
            <w:r w:rsidRPr="00E36B9A">
              <w:t xml:space="preserve">Verständnis für Verhaltensweisen beim </w:t>
            </w:r>
            <w:r>
              <w:t>Klienten</w:t>
            </w:r>
            <w:r w:rsidRPr="00E36B9A">
              <w:t xml:space="preserve"> anderer Kulturen und Religionen ze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111D" w:rsidRPr="009871F0" w:rsidRDefault="00B3111D" w:rsidP="00B3111D">
            <w:pPr>
              <w:spacing w:after="0"/>
              <w:jc w:val="left"/>
              <w:rPr>
                <w:szCs w:val="22"/>
              </w:rPr>
            </w:pPr>
            <w:r w:rsidRPr="00CF3D8A">
              <w:rPr>
                <w:szCs w:val="22"/>
              </w:rPr>
              <w:t>2. Pflegeplanung</w:t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2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D34F6A" w:rsidRDefault="00B3111D" w:rsidP="00B3111D">
            <w:pPr>
              <w:spacing w:after="0"/>
              <w:jc w:val="left"/>
            </w:pPr>
            <w:r>
              <w:t>Berücksichtigen individueller Bedürfnisse und Ressourcen bei der Zeitgestaltung der Klie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2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>
              <w:t>Ressourcen einbeziehen bei der Mobil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2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  <w:jc w:val="left"/>
            </w:pPr>
            <w:r>
              <w:t>Integrieren von Prinzipien der Kinästhetik in den Pflegeallt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  <w:r>
              <w:t>2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F0488E" w:rsidRDefault="00B3111D" w:rsidP="00B3111D">
            <w:pPr>
              <w:spacing w:after="0"/>
              <w:jc w:val="left"/>
            </w:pPr>
            <w:r>
              <w:t>Ressourcen einbeziehen in der Körperpfle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3111D" w:rsidRPr="009871F0" w:rsidRDefault="00B3111D" w:rsidP="00B3111D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3. Pflegeintervention</w:t>
            </w:r>
          </w:p>
        </w:tc>
      </w:tr>
      <w:tr w:rsidR="00B3111D" w:rsidTr="002443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Unterstützung bei der Körper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Klient beim Duschen / Baden unterstü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t>Erkennen von aktuellem Bedarf bei der Körper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Gewährleisten einer sicheren und individuellen 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Essverhalten des Klienten beobachten und weiterlei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t xml:space="preserve">Einsetzen von </w:t>
            </w:r>
            <w:r w:rsidRPr="00C35EB3">
              <w:t>Gehilfen / Hilfsmitteln</w:t>
            </w:r>
            <w:r>
              <w:t xml:space="preserve"> </w:t>
            </w:r>
            <w:r w:rsidRPr="00C35EB3">
              <w:t>/</w:t>
            </w:r>
            <w:r>
              <w:t xml:space="preserve"> </w:t>
            </w:r>
            <w:r w:rsidRPr="00C35EB3">
              <w:t>Schienen:</w:t>
            </w:r>
          </w:p>
          <w:p w:rsidR="00B3111D" w:rsidRPr="00C35EB3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Unterstützen bei Hör- und Sehbehinder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C35EB3">
              <w:t>Hörhilfen gezielt einse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lastRenderedPageBreak/>
              <w:t>3.1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C35EB3">
              <w:t>Sehhilfen gezielt einse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474ED2" w:rsidRDefault="00B3111D" w:rsidP="00B3111D">
            <w:pPr>
              <w:spacing w:after="0"/>
              <w:jc w:val="left"/>
            </w:pPr>
            <w:r>
              <w:t>Inkontinenz erfassen und Kl</w:t>
            </w:r>
            <w:r w:rsidRPr="00474ED2">
              <w:t>ienten in der Pflege unterstü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Topf oder Urinflasche 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C35EB3">
              <w:t>Ganzkörper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t>Teilkörperpflege im Bett/Lavab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 xml:space="preserve">3.2 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Dus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ad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Intimpflege bei der Fra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Intimpflege beim Man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Intimpflege bei Katheterträger/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Mund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C35EB3">
              <w:t>Zahn</w:t>
            </w:r>
            <w:r>
              <w:t>-</w:t>
            </w:r>
            <w:r w:rsidRPr="00C35EB3">
              <w:t xml:space="preserve"> und Prothesen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A66A2" w:rsidRDefault="00B3111D" w:rsidP="00B3111D">
            <w:pPr>
              <w:spacing w:after="0"/>
              <w:jc w:val="left"/>
              <w:rPr>
                <w:rFonts w:ascii="Wingdings 2" w:hAnsi="Wingdings 2"/>
              </w:rPr>
            </w:pPr>
            <w:r>
              <w:t xml:space="preserve">Nasenpfleg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Haar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artpflege/Rasu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Nagel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rillen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C35EB3">
              <w:t>Unterstützung bei der Nahrungsaufnah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Esshilfen einse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Unterstützung beim Trink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Trinkhilfen einsetz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t>Ernährungsprinzipien kennen und einhal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 w:rsidRPr="00E36B9A">
              <w:t>Ernährungsprinzipien be</w:t>
            </w:r>
            <w:r>
              <w:t>i Diabetiker kennen und einhal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 xml:space="preserve">Betten bei bettlägerigen Kliente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Lagerun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Mobilis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 w:rsidRPr="00C35EB3">
              <w:t>Diverse Transferarten angepasst durchführen</w:t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C35EB3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Hilfsmittel angepasst anwenden</w:t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C35EB3" w:rsidRDefault="00B3111D" w:rsidP="00B3111D">
            <w:pPr>
              <w:pStyle w:val="Listenabsatz"/>
              <w:numPr>
                <w:ilvl w:val="0"/>
                <w:numId w:val="12"/>
              </w:num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C35EB3" w:rsidRDefault="00B3111D" w:rsidP="00B3111D">
            <w:pPr>
              <w:spacing w:after="0"/>
              <w:jc w:val="left"/>
            </w:pPr>
            <w:r>
              <w:t>Schienen angepasst anwend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Dreilagiger Kompressionsverb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C35EB3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Wickel und Auflagen</w:t>
            </w:r>
          </w:p>
          <w:p w:rsidR="00B3111D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t>Z.B. Eiswickel</w:t>
            </w:r>
          </w:p>
          <w:p w:rsidR="00B3111D" w:rsidRPr="00C35EB3" w:rsidRDefault="00B3111D" w:rsidP="00B3111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3111D" w:rsidRPr="000060C5" w:rsidRDefault="00B3111D" w:rsidP="00B3111D">
            <w:pPr>
              <w:spacing w:after="0"/>
              <w:jc w:val="center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Unterstützung beim Erbre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Zeichen von Mangelernährung erken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Aspirations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Dekubitus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Kontrakturen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  <w:jc w:val="left"/>
            </w:pPr>
            <w:r>
              <w:t>Pneumonie</w:t>
            </w:r>
            <w:r w:rsidRPr="00E36B9A">
              <w:t>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  <w:jc w:val="left"/>
            </w:pPr>
            <w:r>
              <w:t>Thrombose</w:t>
            </w:r>
            <w:r w:rsidRPr="00E36B9A">
              <w:t>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Obstipations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Cystitis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Intertrigo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t>Soor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Erkennen und Vermeiden von Unfallgefah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Sturzrisiko erfa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t>Sturzprophylax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Sturzprotokoll füh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Atemunterstützende Massnahmen kennen und anwend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Hygienemassnahmen bei Dermatomykose durchfüh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 xml:space="preserve">Kennen und </w:t>
            </w:r>
            <w:r>
              <w:t>A</w:t>
            </w:r>
            <w:r w:rsidRPr="00E36B9A">
              <w:t xml:space="preserve">nwenden der </w:t>
            </w:r>
            <w:r>
              <w:t>S</w:t>
            </w:r>
            <w:r w:rsidRPr="00E36B9A">
              <w:t>tandarthygienemassnah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42F23" w:rsidRDefault="00B3111D" w:rsidP="00B3111D">
            <w:pPr>
              <w:spacing w:after="0"/>
              <w:jc w:val="left"/>
            </w:pPr>
            <w:r w:rsidRPr="00342F23">
              <w:t>Erkennen eigener Grenzen und suchen geeigneter Massnahmen (z.B. Burnou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42F23" w:rsidRDefault="00B3111D" w:rsidP="00B3111D">
            <w:pPr>
              <w:spacing w:after="0"/>
              <w:jc w:val="left"/>
            </w:pPr>
            <w:r w:rsidRPr="00342F23">
              <w:t>Nutzen eigener Ressourcen zur Verarbeitung von Stresssituatio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42F23" w:rsidRDefault="00B3111D" w:rsidP="00B3111D">
            <w:pPr>
              <w:spacing w:after="0"/>
              <w:jc w:val="left"/>
            </w:pPr>
            <w:r w:rsidRPr="00342F23">
              <w:t>Erkennen eigener Grenzen in der Helferrol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42F23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 w:rsidRPr="00E36B9A">
              <w:t>Rückenschonende Arbeitswei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E36B9A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5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474ED2" w:rsidRDefault="00B3111D" w:rsidP="00B3111D">
            <w:pPr>
              <w:spacing w:after="0"/>
              <w:jc w:val="left"/>
            </w:pPr>
            <w:r w:rsidRPr="00C576A1">
              <w:t>Frühzeitiges Erkennen von Risiken und Komplikationen und weiterlei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5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Erkennen und Weiterleiten von Unbehagen bei Klien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5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egleiten von Klienten mit Fieb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</w:pPr>
            <w:r>
              <w:t>3.5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  <w:jc w:val="left"/>
            </w:pPr>
            <w:r>
              <w:t>Fussinspektion bei Diabetikern durchführen und Beobachtungen weiterlei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Urinableitungswechs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F31DAC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 w:rsidRPr="00F31DAC">
              <w:t>Bilanzie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474ED2" w:rsidRDefault="00B3111D" w:rsidP="00B3111D">
            <w:pPr>
              <w:spacing w:after="0"/>
              <w:jc w:val="left"/>
            </w:pPr>
            <w:r>
              <w:t>Umgang und Pflege von</w:t>
            </w:r>
            <w:r w:rsidRPr="00474ED2">
              <w:t xml:space="preserve"> Cystostomiekathe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Dauerkatheter entfer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Blase katheterisieren bei der Fra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lastRenderedPageBreak/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Blase katheterisieren beim Man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Urinte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B409E9" w:rsidRDefault="00B3111D" w:rsidP="00B3111D">
            <w:pPr>
              <w:spacing w:after="0"/>
              <w:jc w:val="left"/>
              <w:rPr>
                <w:b/>
                <w:i/>
              </w:rPr>
            </w:pPr>
            <w:r>
              <w:t>hoher Einlauf</w:t>
            </w:r>
            <w:r w:rsidRPr="00474ED2">
              <w:rPr>
                <w:i/>
              </w:rPr>
              <w:t xml:space="preserve"> (mit Darmrohr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Klisti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 xml:space="preserve">3.6 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Manuelle Ausräum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lutdruck und Puls messen (manuel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Blutdruck und Puls messen (elektronisch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Temperatur 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Motorik-, Sensibilität, Wärmekontrol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Atmung überwa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O</w:t>
            </w:r>
            <w:r w:rsidRPr="00603689">
              <w:rPr>
                <w:rFonts w:ascii="Arial (W1)" w:hAnsi="Arial (W1)"/>
                <w:szCs w:val="22"/>
                <w:vertAlign w:val="superscript"/>
              </w:rPr>
              <w:t xml:space="preserve">2 </w:t>
            </w:r>
            <w:r>
              <w:t>Verabrei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  <w:jc w:val="left"/>
            </w:pPr>
            <w:r w:rsidRPr="006754DF">
              <w:t>Inhalation verab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  <w:jc w:val="left"/>
            </w:pPr>
            <w:r w:rsidRPr="006754DF">
              <w:t>Sputum abneh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Grösse 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6754DF" w:rsidRDefault="00B3111D" w:rsidP="00B3111D">
            <w:pPr>
              <w:spacing w:after="0"/>
              <w:jc w:val="left"/>
            </w:pPr>
            <w:r>
              <w:t>Gewicht 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  <w:jc w:val="left"/>
            </w:pPr>
            <w:r w:rsidRPr="006754DF">
              <w:t>Verabreichen von Augen</w:t>
            </w:r>
            <w:r>
              <w:t>tropf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  <w:jc w:val="left"/>
            </w:pPr>
            <w:r>
              <w:t>Verabreichen von</w:t>
            </w:r>
            <w:r w:rsidRPr="006754DF">
              <w:t xml:space="preserve"> Nasen</w:t>
            </w:r>
            <w:r>
              <w:t>tropfen</w:t>
            </w:r>
            <w:r w:rsidRPr="006754DF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6754DF" w:rsidRDefault="00B3111D" w:rsidP="00B3111D">
            <w:pPr>
              <w:spacing w:after="0"/>
              <w:jc w:val="left"/>
            </w:pPr>
            <w:r>
              <w:t xml:space="preserve">Verabreichen von </w:t>
            </w:r>
            <w:r w:rsidRPr="006754DF">
              <w:t>Ohrentropf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9871F0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Verabreichen von Supposito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Kapilläre Blutentnahme / Blutzuck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A44C04" w:rsidRDefault="00B3111D" w:rsidP="00B3111D">
            <w:pPr>
              <w:spacing w:after="0"/>
              <w:jc w:val="left"/>
              <w:rPr>
                <w:b/>
                <w:szCs w:val="22"/>
              </w:rPr>
            </w:pPr>
            <w:r w:rsidRPr="00A44C04">
              <w:rPr>
                <w:szCs w:val="22"/>
              </w:rPr>
              <w:t xml:space="preserve">Infusionen richten und anhängen mit Zusätzen (peripher) </w:t>
            </w:r>
            <w:r w:rsidRPr="00A44C04">
              <w:rPr>
                <w:b/>
                <w:szCs w:val="22"/>
              </w:rPr>
              <w:t>(ausgenommen Zytostatik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Infusionen umhängen (periph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BB7C17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 w:rsidRPr="00BB7C17">
              <w:t>Infusomat bedie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BC2FB8" w:rsidRDefault="00B3111D" w:rsidP="00B3111D">
            <w:pPr>
              <w:spacing w:after="0"/>
              <w:jc w:val="left"/>
            </w:pPr>
            <w:r w:rsidRPr="00BC2FB8">
              <w:t>Medikamente richten nach dem Vier Augenprinzip inklusive Antikoagulantia</w:t>
            </w:r>
            <w:r>
              <w:t xml:space="preserve"> und Opia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  <w:jc w:val="left"/>
            </w:pPr>
            <w:r w:rsidRPr="00954D1E">
              <w:t xml:space="preserve">Medikamente nach </w:t>
            </w:r>
            <w:r>
              <w:t>den 6-</w:t>
            </w:r>
            <w:r w:rsidRPr="00954D1E">
              <w:t>R-Regel verab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  <w:jc w:val="left"/>
            </w:pPr>
            <w:r w:rsidRPr="00954D1E">
              <w:t>Medikamenteneinnahme kontrollie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 w:rsidRPr="008F4D26">
              <w:t>Medikamentensicherheit (Gefahren und Risiken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Medikamente aufzie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s/c - Injektio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i/m. Injek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vgl Injek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i/c Injek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286567" w:rsidRDefault="00B3111D" w:rsidP="00B3111D">
            <w:pPr>
              <w:spacing w:after="0"/>
              <w:jc w:val="left"/>
            </w:pPr>
            <w:r w:rsidRPr="00286567">
              <w:t>Insulin aufzie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lastRenderedPageBreak/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286567" w:rsidRDefault="00B3111D" w:rsidP="00B3111D">
            <w:pPr>
              <w:spacing w:after="0"/>
              <w:jc w:val="left"/>
            </w:pPr>
            <w:r w:rsidRPr="00286567">
              <w:t>Insulin verabreich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>
              <w:t>Fäden entfer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104221" w:rsidRDefault="00B3111D" w:rsidP="00B3111D">
            <w:pPr>
              <w:spacing w:after="0"/>
              <w:jc w:val="left"/>
            </w:pPr>
            <w:r>
              <w:t>Klammern entfer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Default="00B3111D" w:rsidP="00B3111D">
            <w:pPr>
              <w:spacing w:after="0"/>
              <w:jc w:val="left"/>
            </w:pPr>
            <w:r w:rsidRPr="00954D1E">
              <w:t>Verbandwechsel bei:</w:t>
            </w:r>
          </w:p>
          <w:p w:rsidR="00B3111D" w:rsidRDefault="00B3111D" w:rsidP="00B3111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Kontaminierte Wunde</w:t>
            </w:r>
          </w:p>
          <w:p w:rsidR="00B3111D" w:rsidRPr="00954D1E" w:rsidRDefault="00B3111D" w:rsidP="00B3111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Kolonisierte Wu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0F74" w:rsidRPr="000060C5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</w:p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0F74" w:rsidRPr="000060C5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Pr="00954D1E" w:rsidRDefault="002B0F74" w:rsidP="002B0F74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2B0F74">
            <w:pPr>
              <w:spacing w:after="0"/>
              <w:jc w:val="left"/>
            </w:pPr>
            <w:r w:rsidRPr="00954D1E">
              <w:t>Verbandswechsel bei:</w:t>
            </w:r>
          </w:p>
          <w:p w:rsidR="002B0F74" w:rsidRDefault="002B0F74" w:rsidP="002B0F7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PEG Sonde</w:t>
            </w:r>
          </w:p>
          <w:p w:rsidR="002B0F74" w:rsidRPr="00954D1E" w:rsidRDefault="002B0F74" w:rsidP="002B0F7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</w:pPr>
            <w:r>
              <w:t>Spülverb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2B0F74">
            <w:pPr>
              <w:spacing w:after="0"/>
              <w:jc w:val="center"/>
            </w:pPr>
          </w:p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0F74" w:rsidRPr="000060C5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2B0F74">
            <w:pPr>
              <w:spacing w:after="0"/>
              <w:jc w:val="center"/>
            </w:pPr>
          </w:p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0F74" w:rsidRPr="000060C5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</w:pPr>
            <w:r>
              <w:t>3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954D1E" w:rsidRDefault="00B3111D" w:rsidP="00B3111D">
            <w:pPr>
              <w:spacing w:after="0"/>
              <w:jc w:val="left"/>
            </w:pPr>
            <w:r w:rsidRPr="00954D1E">
              <w:t>Verbandswechsel Fixateur exter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3111D" w:rsidRPr="000060C5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Pr="00954D1E" w:rsidRDefault="002B0F74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0F74" w:rsidRDefault="002B0F74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A44C04"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:rsidR="00B3111D" w:rsidRDefault="00B3111D" w:rsidP="00B3111D">
            <w:pPr>
              <w:spacing w:after="0"/>
            </w:pPr>
            <w:r>
              <w:t>4. Pflegeergebnisse und Pflegedokumentation</w:t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1</w:t>
            </w:r>
          </w:p>
          <w:p w:rsidR="00B3111D" w:rsidRDefault="00B3111D" w:rsidP="00B3111D">
            <w:pPr>
              <w:spacing w:after="0"/>
            </w:pPr>
            <w:r>
              <w:t>4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954D1E" w:rsidRDefault="00B3111D" w:rsidP="002B0F74">
            <w:pPr>
              <w:spacing w:after="0"/>
              <w:jc w:val="left"/>
            </w:pPr>
            <w:r>
              <w:t>Verlauf aufzeigen in der Pflegedokumentation in Bezug auf Wirkung/Auswirkung der Pflegeinterven</w:t>
            </w:r>
            <w:r w:rsidR="002B0F74">
              <w:t>t</w:t>
            </w:r>
            <w:r>
              <w:t>io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1</w:t>
            </w:r>
          </w:p>
          <w:p w:rsidR="00B3111D" w:rsidRDefault="00B3111D" w:rsidP="00B3111D">
            <w:pPr>
              <w:spacing w:after="0"/>
            </w:pPr>
            <w:r>
              <w:t>4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Anregungen für die Pflegeplanung an FV geb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1</w:t>
            </w:r>
          </w:p>
          <w:p w:rsidR="00B3111D" w:rsidRDefault="00B3111D" w:rsidP="00B3111D">
            <w:pPr>
              <w:spacing w:after="0"/>
            </w:pPr>
            <w:r>
              <w:t>4.2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Wundbeurteilung/Wunddokument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 w:rsidRPr="00E36B9A">
              <w:t xml:space="preserve">Akzeptieren und unterstützen des </w:t>
            </w:r>
            <w:r>
              <w:t>Klienten</w:t>
            </w:r>
            <w:r w:rsidRPr="00E36B9A">
              <w:t>wunsch</w:t>
            </w:r>
            <w:r w:rsidR="002B0F74">
              <w:t>s</w:t>
            </w:r>
            <w:r w:rsidRPr="00E36B9A">
              <w:t xml:space="preserve"> nach Alternativen (Komplementärmedizi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77BA0" w:rsidRDefault="00B3111D" w:rsidP="00B3111D">
            <w:pPr>
              <w:spacing w:after="0"/>
              <w:jc w:val="left"/>
            </w:pPr>
            <w:r>
              <w:t>Hält den Datenschutz und das Berufsgeheimnis e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77BA0" w:rsidRDefault="00B3111D" w:rsidP="00B3111D">
            <w:pPr>
              <w:spacing w:after="0"/>
              <w:jc w:val="left"/>
            </w:pPr>
            <w:r w:rsidRPr="00377BA0">
              <w:t xml:space="preserve">Den Willen des </w:t>
            </w:r>
            <w:r>
              <w:t>Klienten</w:t>
            </w:r>
            <w:r w:rsidRPr="00377BA0">
              <w:t xml:space="preserve"> respektie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377BA0" w:rsidRDefault="00B3111D" w:rsidP="00B3111D">
            <w:pPr>
              <w:spacing w:after="0"/>
              <w:jc w:val="left"/>
            </w:pPr>
            <w:r w:rsidRPr="00377BA0">
              <w:t xml:space="preserve">Respektieren der Würde </w:t>
            </w:r>
            <w:r>
              <w:t xml:space="preserve">und Lebensform </w:t>
            </w:r>
            <w:r w:rsidRPr="00377BA0">
              <w:t xml:space="preserve">von </w:t>
            </w:r>
            <w:r>
              <w:t>Klien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2B0F74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Erkennt ethische Dilemm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 w:rsidRPr="00377BA0">
              <w:t>Miteinbeziehen der ethischen Grundsätze in der 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Die Wohn- und Lebenssituation des Klienten wahrneh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3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t>Erkennen und berücksichtigen eigener negativer Gefühle (z.B. Eke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11D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</w:pPr>
            <w:r>
              <w:t>4.4</w:t>
            </w:r>
          </w:p>
          <w:p w:rsidR="00B3111D" w:rsidRDefault="00B3111D" w:rsidP="00B3111D">
            <w:pPr>
              <w:spacing w:after="0"/>
            </w:pPr>
            <w:r>
              <w:t>4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Pr="00A44C04" w:rsidRDefault="00B3111D" w:rsidP="00B3111D">
            <w:pPr>
              <w:spacing w:after="0"/>
              <w:jc w:val="left"/>
            </w:pPr>
            <w:r w:rsidRPr="00A44C04">
              <w:t>Korrekte Dokumentation und Abrec</w:t>
            </w:r>
            <w:r>
              <w:t>hnung der erbrachten Leistun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11D" w:rsidRDefault="00B3111D" w:rsidP="00B3111D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left"/>
            </w:pPr>
            <w:r>
              <w:t>4.4</w:t>
            </w:r>
          </w:p>
          <w:p w:rsidR="002B0F74" w:rsidRDefault="002B0F74" w:rsidP="002B0F74">
            <w:pPr>
              <w:spacing w:after="0"/>
              <w:jc w:val="left"/>
            </w:pPr>
            <w:r>
              <w:t>4.6</w:t>
            </w: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Pr="00F7590F" w:rsidRDefault="002B0F74" w:rsidP="002B0F74">
            <w:pPr>
              <w:spacing w:after="0"/>
              <w:jc w:val="left"/>
            </w:pPr>
            <w:r>
              <w:t>Beteiligen an Qualitätserhebung in der Pfle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781331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A44C04"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2B0F74" w:rsidRDefault="002B0F74" w:rsidP="002B0F74">
            <w:pPr>
              <w:spacing w:after="0"/>
              <w:jc w:val="left"/>
            </w:pPr>
            <w:r>
              <w:t>Spitexspezifitäten</w:t>
            </w:r>
          </w:p>
        </w:tc>
      </w:tr>
      <w:tr w:rsidR="002B0F74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left"/>
            </w:pPr>
            <w:r>
              <w:t>Mediliste kontrollieren (nach dem Vier-Augen-Prinzi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B0F74" w:rsidTr="00A44C04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827AAB" w:rsidRDefault="00827AAB">
      <w:pPr>
        <w:spacing w:after="0" w:line="240" w:lineRule="auto"/>
        <w:jc w:val="left"/>
        <w:rPr>
          <w:rFonts w:ascii="DINPro-Bold" w:eastAsiaTheme="majorEastAsia" w:hAnsi="DINPro-Bold" w:cstheme="majorBidi"/>
          <w:b/>
          <w:bCs/>
          <w:color w:val="219A62"/>
          <w:sz w:val="28"/>
          <w:szCs w:val="28"/>
        </w:rPr>
      </w:pPr>
      <w:r>
        <w:br w:type="page"/>
      </w:r>
    </w:p>
    <w:p w:rsidR="0099323E" w:rsidRDefault="00F66D8F" w:rsidP="00F66D8F">
      <w:pPr>
        <w:pStyle w:val="berschrift1"/>
      </w:pPr>
      <w:r>
        <w:lastRenderedPageBreak/>
        <w:t>Kommunikationsprozess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F66D8F" w:rsidTr="004770F9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4770F9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F66D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F66D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Tr="004770F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781331" w:rsidRDefault="00833A60" w:rsidP="00F66D8F">
            <w:pPr>
              <w:spacing w:after="0"/>
              <w:jc w:val="left"/>
            </w:pPr>
            <w:r>
              <w:t>5. Kommunikation und Beziehungsgestaltung</w:t>
            </w:r>
          </w:p>
        </w:tc>
      </w:tr>
      <w:tr w:rsidR="00A44C0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04" w:rsidRDefault="00A44C04" w:rsidP="00A44C0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04" w:rsidRDefault="00A44C04" w:rsidP="00A44C04">
            <w:pPr>
              <w:spacing w:after="0"/>
              <w:jc w:val="left"/>
            </w:pPr>
            <w:r w:rsidRPr="00954D1E">
              <w:t>Aktiv zuhö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04" w:rsidRDefault="00A44C04" w:rsidP="00A44C04">
            <w:pPr>
              <w:spacing w:after="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04" w:rsidRDefault="00A44C04" w:rsidP="00A44C04">
            <w:pPr>
              <w:spacing w:after="0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t>Kongruenz, Akzeptanz und Empathie ze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 w:rsidRPr="00954D1E">
              <w:t>Kommunikationsarten und -techniken der Situation angepasst einse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 w:rsidRPr="00954D1E">
              <w:t>Möglichkeiten der Verständigung mit Fremdsprachigen nu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 w:rsidRPr="00954D1E">
              <w:t>Angepasstes Informieren bei Pflegehandl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t>Angepasstes informieren über</w:t>
            </w:r>
            <w:r w:rsidRPr="00954D1E">
              <w:t xml:space="preserve"> Spit</w:t>
            </w:r>
            <w:r>
              <w:t>ex-Dienstleist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 w:rsidRPr="00954D1E">
              <w:t xml:space="preserve">Zusammenarbeit </w:t>
            </w:r>
            <w:r>
              <w:t>mit Angehörigen pfle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 w:rsidRPr="00E36B9A">
              <w:t>Anregen zu gesundem Ver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>
              <w:t>Angepasstes Mass an Nähe/Distanz bei der Begleitung von Klienten fin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 w:rsidRPr="00954D1E">
              <w:t>Taktvolles Umgehen mit allen Beteilig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t>Privat- und Intimsphäre wa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5.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t>S</w:t>
            </w:r>
            <w:r w:rsidRPr="00F941A3">
              <w:t>ich an die Schweigepflicht</w:t>
            </w:r>
            <w:r>
              <w:t xml:space="preserve"> 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A44C0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B0F74" w:rsidRDefault="002B0F74" w:rsidP="002B0F74">
            <w:pPr>
              <w:spacing w:after="0"/>
              <w:jc w:val="left"/>
            </w:pPr>
            <w:r w:rsidRPr="00E72DD2">
              <w:rPr>
                <w:szCs w:val="22"/>
              </w:rPr>
              <w:t>6. Intra- und interprofessionelle Kommunikation</w:t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  <w:jc w:val="left"/>
            </w:pPr>
            <w:r>
              <w:t>Informiert im intra- und interprofessionellen Team strukturiert, klar und zum richtigen Zeitpun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>
              <w:t>Z</w:t>
            </w:r>
            <w:r w:rsidRPr="00E36B9A">
              <w:t>u einem angenehmen Arbeitsklima beitr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</w:pPr>
            <w:r>
              <w:t>6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954D1E" w:rsidRDefault="002B0F74" w:rsidP="002B0F74">
            <w:pPr>
              <w:spacing w:after="0"/>
              <w:jc w:val="left"/>
            </w:pPr>
            <w:r w:rsidRPr="00954D1E">
              <w:t>Sich aktiv an Gruppengesprächen beteil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  <w:jc w:val="left"/>
            </w:pPr>
            <w:r>
              <w:t>Wählt den richtigen Informationswe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>
              <w:t>Mithelfen bei der Umsetzung von Änderungen / Neuem (z.B. Teamziele, Materialtests usw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</w:pPr>
            <w:r>
              <w:t>6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Pr="00E36B9A" w:rsidRDefault="002B0F74" w:rsidP="002B0F74">
            <w:pPr>
              <w:spacing w:after="0"/>
              <w:jc w:val="left"/>
            </w:pPr>
            <w:r w:rsidRPr="00E36B9A">
              <w:t>Nutzen von multikulturellen Ressourcen im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F74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74" w:rsidRDefault="002B0F74" w:rsidP="002B0F74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6D8F" w:rsidRDefault="00F66D8F" w:rsidP="00F66D8F">
      <w:pPr>
        <w:pStyle w:val="berschrift1"/>
      </w:pPr>
      <w:r>
        <w:t>Wissensmanagement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6019"/>
        <w:gridCol w:w="1559"/>
        <w:gridCol w:w="1559"/>
      </w:tblGrid>
      <w:tr w:rsidR="00F66D8F" w:rsidTr="004770F9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4770F9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477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477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RPr="00781331" w:rsidTr="004770F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F66D8F" w:rsidRDefault="00F66D8F" w:rsidP="00F66D8F">
            <w:pPr>
              <w:jc w:val="left"/>
              <w:rPr>
                <w:szCs w:val="22"/>
              </w:rPr>
            </w:pPr>
            <w:r w:rsidRPr="00886CEE">
              <w:rPr>
                <w:szCs w:val="22"/>
              </w:rPr>
              <w:t>7. Weiterbildung</w:t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Bewusstsein der eigenen Rechte und Pflichten als Studierende/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 xml:space="preserve">Auseinandersetzung mit der eigenen Rol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Reflektieren der Wirkung des eigenen Verhalt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 w:rsidRPr="00E36B9A">
              <w:t>Sich der Vorbildwirkung bewusst s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E36B9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Erkennen und berücksichtigen eigener negativer Gefühle (z.B. Ekel) gegenüber dem Klie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E36B9A" w:rsidRDefault="008308EA" w:rsidP="008308EA">
            <w:pPr>
              <w:spacing w:after="0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Engagement für das eigene Ler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lastRenderedPageBreak/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Reflektieren des eigenen Lernproz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7.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Qualität der eigenen Pflege einschä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308EA" w:rsidRDefault="008308EA" w:rsidP="008308EA">
            <w:pPr>
              <w:spacing w:after="0"/>
              <w:jc w:val="center"/>
            </w:pP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F66D8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308EA" w:rsidRDefault="008308EA" w:rsidP="008308EA">
            <w:pPr>
              <w:jc w:val="left"/>
            </w:pPr>
            <w:r w:rsidRPr="00BB47CA">
              <w:rPr>
                <w:szCs w:val="22"/>
              </w:rPr>
              <w:t>8. Lehr- und Anleitungsfunktion</w:t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8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Erkennen und Reflektieren der Beziehung zum Klien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8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Sich Klienten gegenüber professionell ver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8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2B0F74">
            <w:pPr>
              <w:spacing w:after="0"/>
              <w:jc w:val="left"/>
            </w:pPr>
            <w:r>
              <w:t>Anleiten von Klienten oder Angehörigen in einfachen Handlungen (wie BZ messen, Fragmininjektion, et</w:t>
            </w:r>
            <w:r w:rsidR="002B0F74">
              <w:t>c.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8.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 w:rsidRPr="00954D1E">
              <w:t xml:space="preserve">Instruktion der </w:t>
            </w:r>
            <w:r>
              <w:t>Angehörigen in alltäglichen Pflegethe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4770F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F66D8F" w:rsidRDefault="00F66D8F" w:rsidP="00F66D8F">
      <w:pPr>
        <w:pStyle w:val="berschrift1"/>
      </w:pPr>
      <w:r>
        <w:t>Organisationsprozess</w:t>
      </w:r>
    </w:p>
    <w:tbl>
      <w:tblPr>
        <w:tblW w:w="9634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1559"/>
      </w:tblGrid>
      <w:tr w:rsidR="00F66D8F" w:rsidTr="004770F9">
        <w:trPr>
          <w:tblHeader/>
        </w:trPr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8F" w:rsidRPr="00924688" w:rsidRDefault="00F66D8F" w:rsidP="004770F9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477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glei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D8F" w:rsidRDefault="00F66D8F" w:rsidP="004770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bständig</w:t>
            </w:r>
          </w:p>
        </w:tc>
      </w:tr>
      <w:tr w:rsidR="00F66D8F" w:rsidRPr="00781331" w:rsidTr="004770F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6D8F" w:rsidRPr="00F66D8F" w:rsidRDefault="00F66D8F" w:rsidP="004770F9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9. Organisation und Führung</w:t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Kooperatives Arbeitsver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Organisieren und Koordinieren der eigenen Arb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Sinnvoller Arbeitsablauf pla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Verantwortung innerhalb des Aufgabenbereiches wahrneh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9.3</w:t>
            </w:r>
          </w:p>
          <w:p w:rsidR="008308EA" w:rsidRDefault="008308EA" w:rsidP="008308EA">
            <w:pPr>
              <w:spacing w:after="0"/>
            </w:pPr>
            <w:r>
              <w:t>9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Fordert – wenn nötig – Hilfe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B311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308EA" w:rsidRPr="008308EA" w:rsidRDefault="008308EA" w:rsidP="008308EA">
            <w:pPr>
              <w:spacing w:after="0"/>
              <w:jc w:val="left"/>
              <w:rPr>
                <w:szCs w:val="22"/>
              </w:rPr>
            </w:pPr>
            <w:r w:rsidRPr="00135B06">
              <w:rPr>
                <w:szCs w:val="22"/>
              </w:rPr>
              <w:t>10. Logistik und Administration</w:t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Ökologischer und ökonomischer Umgang mit Ma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t>Kennt Entsorgungskonzept und wendet es korrekt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5255F2" w:rsidRDefault="008308EA" w:rsidP="008308EA">
            <w:pPr>
              <w:spacing w:after="0"/>
              <w:jc w:val="left"/>
            </w:pPr>
            <w:r w:rsidRPr="005255F2">
              <w:t>Instandhalten von Material, Geräten und Einricht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5255F2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5255F2" w:rsidRDefault="008308EA" w:rsidP="008308EA">
            <w:pPr>
              <w:spacing w:after="0"/>
              <w:jc w:val="left"/>
            </w:pPr>
            <w:r w:rsidRPr="005255F2">
              <w:t xml:space="preserve">Effizienter und korrekter Umgang mit Smartphone </w:t>
            </w:r>
            <w:r w:rsidR="002B0F74" w:rsidRPr="005255F2">
              <w:t>bzw.</w:t>
            </w:r>
            <w:r w:rsidRPr="005255F2">
              <w:t xml:space="preserve"> Computer und den gebräuchlichen Program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  <w:r>
              <w:t>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Pr="005255F2" w:rsidRDefault="008308EA" w:rsidP="008308EA">
            <w:pPr>
              <w:spacing w:after="0"/>
              <w:jc w:val="left"/>
            </w:pPr>
            <w:r w:rsidRPr="005255F2">
              <w:t>Beherrschen von administrativen Aufgaben wie z.B. Bestell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08EA" w:rsidTr="008308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EA" w:rsidRDefault="008308EA" w:rsidP="008308EA">
            <w:pPr>
              <w:spacing w:after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6D8F" w:rsidRPr="00F66D8F" w:rsidRDefault="00F66D8F" w:rsidP="00F66D8F"/>
    <w:p w:rsidR="0099323E" w:rsidRPr="0099323E" w:rsidRDefault="0099323E" w:rsidP="0099323E"/>
    <w:p w:rsidR="003B23BB" w:rsidRPr="001F3C03" w:rsidRDefault="003B23BB" w:rsidP="001F3C03">
      <w:pPr>
        <w:pStyle w:val="berschrift1"/>
        <w:rPr>
          <w:vanish/>
        </w:rPr>
      </w:pPr>
      <w:bookmarkStart w:id="47" w:name="_Toc508715535"/>
      <w:r w:rsidRPr="001F3C03">
        <w:rPr>
          <w:vanish/>
        </w:rPr>
        <w:t>Änderungsverlauf</w:t>
      </w:r>
      <w:bookmarkEnd w:id="47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4770F9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4770F9" w:rsidRPr="001F3C03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4770F9" w:rsidRPr="001F3C03" w:rsidRDefault="00F533A1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6.01.20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  <w:p w:rsidR="00F533A1" w:rsidRPr="001F3C03" w:rsidRDefault="00F533A1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Karin Niederberg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4770F9" w:rsidRPr="001F3C03" w:rsidRDefault="00F533A1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ascii="Arial" w:hAnsi="Arial" w:cs="Arial"/>
                <w:vanish/>
              </w:rPr>
              <w:t>Erstellung und Formatierung</w:t>
            </w:r>
          </w:p>
        </w:tc>
      </w:tr>
      <w:tr w:rsidR="004770F9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4770F9" w:rsidRDefault="00F533A1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6.01.20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4770F9" w:rsidRDefault="00F533A1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.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4770F9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4770F9" w:rsidRDefault="004770F9" w:rsidP="004770F9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78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1D" w:rsidRDefault="00B3111D" w:rsidP="00F73362">
      <w:r>
        <w:separator/>
      </w:r>
    </w:p>
  </w:endnote>
  <w:endnote w:type="continuationSeparator" w:id="0">
    <w:p w:rsidR="00B3111D" w:rsidRDefault="00B3111D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A1" w:rsidRDefault="00F533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D" w:rsidRDefault="00B3111D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823859" w:rsidRPr="00823859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823859" w:rsidRPr="00823859">
        <w:rPr>
          <w:noProof/>
          <w:lang w:val="de-DE"/>
        </w:rPr>
        <w:t>7</w:t>
      </w:r>
    </w:fldSimple>
  </w:p>
  <w:p w:rsidR="00B3111D" w:rsidRDefault="00B3111D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F533A1">
      <w:rPr>
        <w:noProof/>
        <w:lang w:val="de-DE"/>
      </w:rPr>
      <w:t>26.01.202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D" w:rsidRDefault="00B3111D" w:rsidP="00CE4FE5">
    <w:pPr>
      <w:pStyle w:val="Fusszeile"/>
    </w:pPr>
  </w:p>
  <w:p w:rsidR="00B3111D" w:rsidRDefault="00B3111D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B3111D" w:rsidRDefault="00B3111D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B3111D" w:rsidRDefault="00B3111D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1D" w:rsidRDefault="00B3111D" w:rsidP="00F73362">
      <w:r>
        <w:separator/>
      </w:r>
    </w:p>
  </w:footnote>
  <w:footnote w:type="continuationSeparator" w:id="0">
    <w:p w:rsidR="00B3111D" w:rsidRDefault="00B3111D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A1" w:rsidRDefault="00F533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D" w:rsidRPr="007258AB" w:rsidRDefault="00B3111D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Liste</w:t>
    </w:r>
    <w:r w:rsidRPr="007258AB">
      <w:br/>
    </w:r>
    <w:r>
      <w:rPr>
        <w:rStyle w:val="berschrift1Zchn"/>
        <w:b/>
        <w:bCs/>
      </w:rPr>
      <w:t>Ausbildung Kompetenzen HF Basisja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1D" w:rsidRPr="007258AB" w:rsidRDefault="00B3111D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B3111D" w:rsidRDefault="00B3111D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43EA"/>
    <w:multiLevelType w:val="hybridMultilevel"/>
    <w:tmpl w:val="255A48F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8752BF"/>
    <w:multiLevelType w:val="hybridMultilevel"/>
    <w:tmpl w:val="42CCD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30E6"/>
    <w:multiLevelType w:val="hybridMultilevel"/>
    <w:tmpl w:val="2DAE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03FC"/>
    <w:multiLevelType w:val="hybridMultilevel"/>
    <w:tmpl w:val="0462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A20DA"/>
    <w:multiLevelType w:val="hybridMultilevel"/>
    <w:tmpl w:val="269C76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KMhICivpGoc21zQmmed1UUwrLNmo4S7kGS6/QpiQ7Oa5HFyY6JDOQq6pV1B2CeaUhDySO+kYAMz7MW0+Sn7f4A==" w:salt="m35hpWKYhV8+NJPtoU89QQ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31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E5E5A"/>
    <w:rsid w:val="001F3C03"/>
    <w:rsid w:val="002246A1"/>
    <w:rsid w:val="00240454"/>
    <w:rsid w:val="0024436E"/>
    <w:rsid w:val="0027119B"/>
    <w:rsid w:val="0029430A"/>
    <w:rsid w:val="002A1672"/>
    <w:rsid w:val="002A172E"/>
    <w:rsid w:val="002B0F74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74945"/>
    <w:rsid w:val="003A5FFE"/>
    <w:rsid w:val="003B23BB"/>
    <w:rsid w:val="00452B48"/>
    <w:rsid w:val="004770F9"/>
    <w:rsid w:val="00477E5E"/>
    <w:rsid w:val="004874F6"/>
    <w:rsid w:val="004A371E"/>
    <w:rsid w:val="004B6C0A"/>
    <w:rsid w:val="004D2348"/>
    <w:rsid w:val="004E10F5"/>
    <w:rsid w:val="004F0D10"/>
    <w:rsid w:val="00506D04"/>
    <w:rsid w:val="005231BF"/>
    <w:rsid w:val="0054098E"/>
    <w:rsid w:val="00564D6C"/>
    <w:rsid w:val="00564FDA"/>
    <w:rsid w:val="00574276"/>
    <w:rsid w:val="00575174"/>
    <w:rsid w:val="00576E5D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81331"/>
    <w:rsid w:val="007D70A4"/>
    <w:rsid w:val="007E730C"/>
    <w:rsid w:val="00815485"/>
    <w:rsid w:val="00823859"/>
    <w:rsid w:val="00827AAB"/>
    <w:rsid w:val="00830398"/>
    <w:rsid w:val="008308EA"/>
    <w:rsid w:val="00833A60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50192"/>
    <w:rsid w:val="009736A1"/>
    <w:rsid w:val="00980754"/>
    <w:rsid w:val="009871F0"/>
    <w:rsid w:val="00992D99"/>
    <w:rsid w:val="0099323E"/>
    <w:rsid w:val="009A40BF"/>
    <w:rsid w:val="009F5982"/>
    <w:rsid w:val="00A2017E"/>
    <w:rsid w:val="00A44C04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111D"/>
    <w:rsid w:val="00B35EC8"/>
    <w:rsid w:val="00B45042"/>
    <w:rsid w:val="00B75126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D457F3"/>
    <w:rsid w:val="00D50DC4"/>
    <w:rsid w:val="00D76AD6"/>
    <w:rsid w:val="00DE415C"/>
    <w:rsid w:val="00DE73F0"/>
    <w:rsid w:val="00E07181"/>
    <w:rsid w:val="00E1558E"/>
    <w:rsid w:val="00E16529"/>
    <w:rsid w:val="00E32BDE"/>
    <w:rsid w:val="00E87A32"/>
    <w:rsid w:val="00EB1290"/>
    <w:rsid w:val="00EC143B"/>
    <w:rsid w:val="00ED39D5"/>
    <w:rsid w:val="00EE369B"/>
    <w:rsid w:val="00EF4E51"/>
    <w:rsid w:val="00F27ED5"/>
    <w:rsid w:val="00F33DBC"/>
    <w:rsid w:val="00F533A1"/>
    <w:rsid w:val="00F66D8F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link w:val="ListenabsatzZchn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  <w:style w:type="character" w:customStyle="1" w:styleId="ListenabsatzZchn">
    <w:name w:val="Listenabsatz Zchn"/>
    <w:basedOn w:val="Absatz-Standardschriftart"/>
    <w:link w:val="Listenabsatz"/>
    <w:uiPriority w:val="34"/>
    <w:rsid w:val="0078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AF607A83-6380-4D65-ACF7-CB61842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 Kompetenzen HF Basisjahr_Liste</Template>
  <TotalTime>0</TotalTime>
  <Pages>7</Pages>
  <Words>258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dcterms:created xsi:type="dcterms:W3CDTF">2021-01-26T20:27:00Z</dcterms:created>
  <dcterms:modified xsi:type="dcterms:W3CDTF">2021-01-26T20:27:00Z</dcterms:modified>
</cp:coreProperties>
</file>